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F403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DC7EAB5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598416DE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B6E18D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09BADF6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119EF6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B01181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3406A2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D9B524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4AB198E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1A42FD6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7012AF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2D9526B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063B97CF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373B97DF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043E1E48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E1C6295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01FED157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7B1969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837B89">
        <w:rPr>
          <w:rFonts w:ascii="Times New Roman" w:hAnsi="Times New Roman"/>
        </w:rPr>
        <w:t>3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2C01B2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37B89">
        <w:rPr>
          <w:rFonts w:ascii="Times New Roman" w:hAnsi="Times New Roman"/>
        </w:rPr>
        <w:t>23</w:t>
      </w:r>
    </w:p>
    <w:p w14:paraId="62EB5AE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A0C23CA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837B89">
        <w:rPr>
          <w:rFonts w:ascii="Times New Roman" w:hAnsi="Times New Roman"/>
        </w:rPr>
        <w:t>3</w:t>
      </w:r>
      <w:r w:rsidR="001D1367">
        <w:rPr>
          <w:rFonts w:ascii="Times New Roman" w:hAnsi="Times New Roman"/>
        </w:rPr>
        <w:t>/</w:t>
      </w:r>
      <w:r w:rsidR="00837B89">
        <w:rPr>
          <w:rFonts w:ascii="Times New Roman" w:hAnsi="Times New Roman"/>
        </w:rPr>
        <w:t>234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C5F997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C04DD69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1AEF0E4" w14:textId="77777777" w:rsidR="006562C2" w:rsidRDefault="001D1367" w:rsidP="00C072EF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2C01B2">
        <w:rPr>
          <w:rFonts w:ascii="Times New Roman" w:hAnsi="Times New Roman" w:cs="Times New Roman"/>
          <w:b/>
        </w:rPr>
        <w:t xml:space="preserve">Objednáváme </w:t>
      </w:r>
      <w:r w:rsidR="00D96CF5">
        <w:rPr>
          <w:rFonts w:ascii="Times New Roman" w:hAnsi="Times New Roman" w:cs="Times New Roman"/>
          <w:b/>
        </w:rPr>
        <w:t>BTK na přístroje dle přiloženého seznamu.</w:t>
      </w:r>
    </w:p>
    <w:p w14:paraId="5F5C3C4F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08288AD" w14:textId="77777777" w:rsidR="00275B95" w:rsidRDefault="00275B95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AC236DA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7BF398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E0E3B25" w14:textId="3A0DFC08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20077A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2FFCB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A20EF9B" w14:textId="0D01F815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20077A">
        <w:rPr>
          <w:rFonts w:ascii="Times New Roman" w:hAnsi="Times New Roman"/>
        </w:rPr>
        <w:t>xxxx</w:t>
      </w:r>
      <w:proofErr w:type="spellEnd"/>
    </w:p>
    <w:p w14:paraId="3C94EABF" w14:textId="1C9C4453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20077A">
        <w:rPr>
          <w:rFonts w:ascii="Times New Roman" w:hAnsi="Times New Roman"/>
        </w:rPr>
        <w:t>xxxx</w:t>
      </w:r>
      <w:proofErr w:type="spellEnd"/>
    </w:p>
    <w:p w14:paraId="37FE6845" w14:textId="21AE2DD6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20077A">
        <w:rPr>
          <w:rFonts w:ascii="Times New Roman" w:hAnsi="Times New Roman"/>
        </w:rPr>
        <w:t>xxxx</w:t>
      </w:r>
      <w:proofErr w:type="spellEnd"/>
    </w:p>
    <w:p w14:paraId="35F2F27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44C7913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D96CF5">
        <w:rPr>
          <w:rFonts w:ascii="Times New Roman" w:hAnsi="Times New Roman"/>
        </w:rPr>
        <w:t>ONT a.s.</w:t>
      </w:r>
    </w:p>
    <w:p w14:paraId="44CDB06F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1F666B2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C2BB" w14:textId="77777777" w:rsidR="00EF6CDC" w:rsidRDefault="00EF6CDC">
      <w:pPr>
        <w:spacing w:after="0" w:line="240" w:lineRule="auto"/>
      </w:pPr>
      <w:r>
        <w:separator/>
      </w:r>
    </w:p>
  </w:endnote>
  <w:endnote w:type="continuationSeparator" w:id="0">
    <w:p w14:paraId="79FCA60E" w14:textId="77777777" w:rsidR="00EF6CDC" w:rsidRDefault="00EF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A050" w14:textId="77777777" w:rsidR="00EF6CDC" w:rsidRDefault="00EF6CDC">
      <w:pPr>
        <w:spacing w:after="0" w:line="240" w:lineRule="auto"/>
      </w:pPr>
      <w:r>
        <w:separator/>
      </w:r>
    </w:p>
  </w:footnote>
  <w:footnote w:type="continuationSeparator" w:id="0">
    <w:p w14:paraId="0CDE98E7" w14:textId="77777777" w:rsidR="00EF6CDC" w:rsidRDefault="00EF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B4AD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107EF6C" wp14:editId="1878CBF8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581AA6" w14:textId="77777777" w:rsidR="001D1367" w:rsidRDefault="001D1367"/>
  <w:p w14:paraId="0B034F4A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10B2E"/>
    <w:multiLevelType w:val="hybridMultilevel"/>
    <w:tmpl w:val="109E03B6"/>
    <w:lvl w:ilvl="0" w:tplc="51CED586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4F1F85"/>
    <w:multiLevelType w:val="hybridMultilevel"/>
    <w:tmpl w:val="FC82898C"/>
    <w:lvl w:ilvl="0" w:tplc="37D2D01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33247E"/>
    <w:multiLevelType w:val="hybridMultilevel"/>
    <w:tmpl w:val="C8E46136"/>
    <w:lvl w:ilvl="0" w:tplc="9B46578A">
      <w:start w:val="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9C8647D"/>
    <w:multiLevelType w:val="hybridMultilevel"/>
    <w:tmpl w:val="F93CFB0C"/>
    <w:lvl w:ilvl="0" w:tplc="DE1A15F0">
      <w:start w:val="61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81644132">
    <w:abstractNumId w:val="19"/>
  </w:num>
  <w:num w:numId="2" w16cid:durableId="330908823">
    <w:abstractNumId w:val="0"/>
  </w:num>
  <w:num w:numId="3" w16cid:durableId="795871748">
    <w:abstractNumId w:val="9"/>
  </w:num>
  <w:num w:numId="4" w16cid:durableId="1113280664">
    <w:abstractNumId w:val="6"/>
  </w:num>
  <w:num w:numId="5" w16cid:durableId="1633360522">
    <w:abstractNumId w:val="1"/>
  </w:num>
  <w:num w:numId="6" w16cid:durableId="490802964">
    <w:abstractNumId w:val="20"/>
  </w:num>
  <w:num w:numId="7" w16cid:durableId="1917938894">
    <w:abstractNumId w:val="11"/>
  </w:num>
  <w:num w:numId="8" w16cid:durableId="91246829">
    <w:abstractNumId w:val="10"/>
  </w:num>
  <w:num w:numId="9" w16cid:durableId="1049187783">
    <w:abstractNumId w:val="13"/>
  </w:num>
  <w:num w:numId="10" w16cid:durableId="2132549359">
    <w:abstractNumId w:val="17"/>
  </w:num>
  <w:num w:numId="11" w16cid:durableId="1250232216">
    <w:abstractNumId w:val="8"/>
  </w:num>
  <w:num w:numId="12" w16cid:durableId="432407379">
    <w:abstractNumId w:val="16"/>
  </w:num>
  <w:num w:numId="13" w16cid:durableId="322661076">
    <w:abstractNumId w:val="5"/>
  </w:num>
  <w:num w:numId="14" w16cid:durableId="1757822474">
    <w:abstractNumId w:val="15"/>
  </w:num>
  <w:num w:numId="15" w16cid:durableId="997535509">
    <w:abstractNumId w:val="2"/>
  </w:num>
  <w:num w:numId="16" w16cid:durableId="2111703943">
    <w:abstractNumId w:val="7"/>
  </w:num>
  <w:num w:numId="17" w16cid:durableId="106317842">
    <w:abstractNumId w:val="12"/>
  </w:num>
  <w:num w:numId="18" w16cid:durableId="1435588282">
    <w:abstractNumId w:val="14"/>
  </w:num>
  <w:num w:numId="19" w16cid:durableId="558130292">
    <w:abstractNumId w:val="3"/>
  </w:num>
  <w:num w:numId="20" w16cid:durableId="230312516">
    <w:abstractNumId w:val="18"/>
  </w:num>
  <w:num w:numId="21" w16cid:durableId="9219881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4B53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616"/>
    <w:rsid w:val="00086D83"/>
    <w:rsid w:val="0008731F"/>
    <w:rsid w:val="00087972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3E9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A63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20B3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0A2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077A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4944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95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01B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518A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4F7D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0CC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4F8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4B26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6B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28A7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470B6"/>
    <w:rsid w:val="00651E49"/>
    <w:rsid w:val="0065233B"/>
    <w:rsid w:val="0065238E"/>
    <w:rsid w:val="0065418B"/>
    <w:rsid w:val="006562C2"/>
    <w:rsid w:val="00657BCA"/>
    <w:rsid w:val="00662438"/>
    <w:rsid w:val="00662D08"/>
    <w:rsid w:val="00662F69"/>
    <w:rsid w:val="00666126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812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4FBF"/>
    <w:rsid w:val="007B552F"/>
    <w:rsid w:val="007B60DD"/>
    <w:rsid w:val="007B7523"/>
    <w:rsid w:val="007B757B"/>
    <w:rsid w:val="007C20D9"/>
    <w:rsid w:val="007C2646"/>
    <w:rsid w:val="007C33F3"/>
    <w:rsid w:val="007C6BFC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37B89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AD5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5F8C"/>
    <w:rsid w:val="0094654B"/>
    <w:rsid w:val="0094729B"/>
    <w:rsid w:val="009475E6"/>
    <w:rsid w:val="00947F3A"/>
    <w:rsid w:val="00953BBE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1D72"/>
    <w:rsid w:val="009739AD"/>
    <w:rsid w:val="00973BC1"/>
    <w:rsid w:val="00974461"/>
    <w:rsid w:val="00974CD7"/>
    <w:rsid w:val="00975ECB"/>
    <w:rsid w:val="00976502"/>
    <w:rsid w:val="0098033F"/>
    <w:rsid w:val="00980B5A"/>
    <w:rsid w:val="00980C51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974FB"/>
    <w:rsid w:val="00AA10C2"/>
    <w:rsid w:val="00AA2B59"/>
    <w:rsid w:val="00AA6210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27BF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072EF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6839"/>
    <w:rsid w:val="00C27177"/>
    <w:rsid w:val="00C27981"/>
    <w:rsid w:val="00C32EF1"/>
    <w:rsid w:val="00C336B5"/>
    <w:rsid w:val="00C347FA"/>
    <w:rsid w:val="00C34F30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1FDD"/>
    <w:rsid w:val="00C53E3E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87F83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6BDC"/>
    <w:rsid w:val="00CD7418"/>
    <w:rsid w:val="00CE0452"/>
    <w:rsid w:val="00CE21CB"/>
    <w:rsid w:val="00CE6279"/>
    <w:rsid w:val="00CF0035"/>
    <w:rsid w:val="00CF1E44"/>
    <w:rsid w:val="00CF335A"/>
    <w:rsid w:val="00CF3DB9"/>
    <w:rsid w:val="00CF551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96CF5"/>
    <w:rsid w:val="00DA0B95"/>
    <w:rsid w:val="00DA1267"/>
    <w:rsid w:val="00DA1E1A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29DC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0BA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EF6CDC"/>
    <w:rsid w:val="00EF6E06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3757"/>
    <w:rsid w:val="00F14F4C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2AD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1CE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E899"/>
  <w15:docId w15:val="{58A9F040-34DC-46B2-A6F7-B028A342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1F00-5CE4-4C44-AE09-DD6E4EA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3-06-13T08:38:00Z</cp:lastPrinted>
  <dcterms:created xsi:type="dcterms:W3CDTF">2023-06-13T08:39:00Z</dcterms:created>
  <dcterms:modified xsi:type="dcterms:W3CDTF">2023-06-13T08:39:00Z</dcterms:modified>
</cp:coreProperties>
</file>